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D5F29">
        <w:rPr>
          <w:rFonts w:ascii="Times New Roman" w:hAnsi="Times New Roman" w:cs="Times New Roman"/>
          <w:b/>
        </w:rPr>
        <w:t>27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BA7F64">
        <w:rPr>
          <w:rFonts w:ascii="Times New Roman" w:hAnsi="Times New Roman" w:cs="Times New Roman"/>
          <w:b/>
        </w:rPr>
        <w:t>апреля</w:t>
      </w:r>
      <w:r w:rsidR="00C2636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E7665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646B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01B08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0FCC"/>
    <w:rsid w:val="000E477A"/>
    <w:rsid w:val="000F5B86"/>
    <w:rsid w:val="00104A40"/>
    <w:rsid w:val="00124AA1"/>
    <w:rsid w:val="001731A1"/>
    <w:rsid w:val="001D42C9"/>
    <w:rsid w:val="001F2B3C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71EB3"/>
    <w:rsid w:val="003831FF"/>
    <w:rsid w:val="003A7B44"/>
    <w:rsid w:val="003B15AA"/>
    <w:rsid w:val="003B2680"/>
    <w:rsid w:val="003E0450"/>
    <w:rsid w:val="003E09DC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6B30D8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30A17"/>
    <w:rsid w:val="008778BD"/>
    <w:rsid w:val="00887E6C"/>
    <w:rsid w:val="008B4AC5"/>
    <w:rsid w:val="008E2E4D"/>
    <w:rsid w:val="008E3BE0"/>
    <w:rsid w:val="00910B54"/>
    <w:rsid w:val="0093475C"/>
    <w:rsid w:val="0098229F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43F35"/>
    <w:rsid w:val="00B8257E"/>
    <w:rsid w:val="00BA41EF"/>
    <w:rsid w:val="00BA7F64"/>
    <w:rsid w:val="00BB5E40"/>
    <w:rsid w:val="00BC1152"/>
    <w:rsid w:val="00BE38E1"/>
    <w:rsid w:val="00C061D5"/>
    <w:rsid w:val="00C26362"/>
    <w:rsid w:val="00C6665A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E7665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D5F29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3</cp:revision>
  <cp:lastPrinted>2026-02-19T05:31:00Z</cp:lastPrinted>
  <dcterms:created xsi:type="dcterms:W3CDTF">2021-03-12T06:13:00Z</dcterms:created>
  <dcterms:modified xsi:type="dcterms:W3CDTF">2026-04-27T05:33:00Z</dcterms:modified>
</cp:coreProperties>
</file>